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93CE" w14:textId="77777777" w:rsidR="00C21C0E" w:rsidRDefault="00C21C0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837235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D54D54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D54D54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34B05104" w:rsidR="00AC206D" w:rsidRPr="00D54D54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B20C4CB" w14:textId="77777777" w:rsidR="00264132" w:rsidRPr="00D54D54" w:rsidRDefault="00264132" w:rsidP="00A944DB">
      <w:pPr>
        <w:jc w:val="both"/>
        <w:rPr>
          <w:rFonts w:ascii="Cambria" w:hAnsi="Cambria" w:cs="Cambria"/>
          <w:b/>
          <w:lang w:val="el-GR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r w:rsidRPr="00376164">
        <w:rPr>
          <w:rFonts w:ascii="Cambria" w:hAnsi="Cambria" w:cs="Calibri"/>
          <w:lang w:val="el-GR"/>
        </w:rPr>
        <w:t>Παραπέμπων</w:t>
      </w:r>
      <w:r w:rsidRPr="00D54D54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D54D54">
        <w:rPr>
          <w:rFonts w:ascii="Cambria" w:hAnsi="Cambria" w:cs="Calibri"/>
          <w:lang w:val="el-GR"/>
        </w:rPr>
        <w:t>:</w:t>
      </w:r>
      <w:bookmarkStart w:id="9" w:name="_Hlk65508587"/>
      <w:r w:rsidRPr="00D54D54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D54D54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D54D54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D54D54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D54D54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D54D54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="007B39A0" w:rsidRPr="00D54D54">
        <w:rPr>
          <w:rFonts w:ascii="Cambria" w:hAnsi="Cambria" w:cs="Cambria"/>
          <w:color w:val="000000"/>
          <w:lang w:val="el-GR"/>
        </w:rPr>
        <w:t xml:space="preserve">{% </w:t>
      </w:r>
      <w:r w:rsidR="007B39A0">
        <w:rPr>
          <w:rFonts w:ascii="Cambria" w:hAnsi="Cambria" w:cs="Cambria"/>
          <w:color w:val="000000"/>
          <w:lang w:val="en-US"/>
        </w:rPr>
        <w:t>if</w:t>
      </w:r>
      <w:r w:rsidR="007B39A0" w:rsidRPr="00D54D54">
        <w:rPr>
          <w:rFonts w:ascii="Cambria" w:hAnsi="Cambria" w:cs="Cambria"/>
          <w:color w:val="000000"/>
          <w:lang w:val="el-GR"/>
        </w:rPr>
        <w:t xml:space="preserve"> </w:t>
      </w:r>
      <w:r w:rsidR="007B39A0">
        <w:rPr>
          <w:rFonts w:ascii="Cambria" w:hAnsi="Cambria" w:cs="Cambria"/>
          <w:color w:val="000000"/>
          <w:lang w:val="en-US"/>
        </w:rPr>
        <w:t>c</w:t>
      </w:r>
      <w:r w:rsidR="007B39A0" w:rsidRPr="007B39A0">
        <w:rPr>
          <w:rFonts w:ascii="Cambria" w:hAnsi="Cambria"/>
        </w:rPr>
        <w:t>ardiologicalAnalysis</w:t>
      </w:r>
      <w:r w:rsidR="007B39A0">
        <w:rPr>
          <w:rFonts w:ascii="Cambria" w:hAnsi="Cambria"/>
        </w:rPr>
        <w:t xml:space="preserve"> %}</w:t>
      </w:r>
    </w:p>
    <w:p w14:paraId="57A3F32C" w14:textId="77777777" w:rsidR="00831544" w:rsidRPr="00831544" w:rsidRDefault="002E7912" w:rsidP="0083154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 w:rsidR="007B39A0"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</w:t>
      </w:r>
      <w:r w:rsidR="00831544" w:rsidRPr="007B39A0">
        <w:rPr>
          <w:rFonts w:asciiTheme="majorHAnsi" w:hAnsiTheme="majorHAnsi" w:cs="Cambria"/>
          <w:lang w:val="en-US"/>
        </w:rPr>
        <w:t>{% for moment in historic %}</w:t>
      </w:r>
    </w:p>
    <w:p w14:paraId="0A11E239" w14:textId="75CC54B8" w:rsidR="002E7912" w:rsidRPr="007B39A0" w:rsidRDefault="00765514" w:rsidP="008A01D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="002E7912" w:rsidRPr="007B39A0">
        <w:rPr>
          <w:rFonts w:asciiTheme="majorHAnsi" w:hAnsiTheme="majorHAnsi" w:cs="Cambria"/>
        </w:rPr>
        <w:t xml:space="preserve">{ </w:t>
      </w:r>
      <w:r w:rsidR="002E7912" w:rsidRPr="007B39A0">
        <w:rPr>
          <w:rFonts w:asciiTheme="majorHAnsi" w:hAnsiTheme="majorHAnsi" w:cs="Cambria"/>
          <w:lang w:val="en-US"/>
        </w:rPr>
        <w:t>moment</w:t>
      </w:r>
      <w:r w:rsidR="002E7912"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AF79CE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BF5BD79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A40679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05544A1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463AE971" w14:textId="77777777" w:rsidR="005266AA" w:rsidRDefault="005266A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13FAC" w14:paraId="2394615A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6B919EF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24AAC3" w14:textId="77777777" w:rsidR="00613FAC" w:rsidRPr="00986151" w:rsidRDefault="00613FAC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7B7B282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4823DC" w14:textId="77777777" w:rsidR="00613FAC" w:rsidRPr="00986151" w:rsidRDefault="00613FAC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13FAC" w14:paraId="17BA4CBF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7768A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3B527E" w14:textId="0CB74668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874C1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3E6CF" w14:textId="4BD6B110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FAA7A74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1F020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4D9" w14:textId="79D08EF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4256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BC1E6" w14:textId="4584C25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078B8A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8B58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C963A6" w14:textId="6808B91A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09C1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0EE73" w14:textId="29474719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13FAC" w14:paraId="0240A15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09058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BE6A4B" w14:textId="026F2A2D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08F6B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AE35A" w14:textId="37CDD8DA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13FAC" w14:paraId="5B61C148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79DEBF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6306F3" w14:textId="46E7610C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0E86A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FFB20" w14:textId="5830E97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33E69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13FAC" w14:paraId="08942334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0CC0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DF554C" w14:textId="23BFDEBC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8260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74663" w14:textId="2D3E1276" w:rsidR="00613FAC" w:rsidRPr="00E6414F" w:rsidRDefault="00613FAC" w:rsidP="00135E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613FAC" w14:paraId="0125A5FC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7303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A0D1BF" w14:textId="606B4C8F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9B4F39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B1873" w14:textId="72CB2454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13A90513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5D5C7C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1D3C5" w14:textId="09F6CFAE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5FFEC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7F0AD" w14:textId="4567BB4E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4E43C3FA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476C7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BD9812" w14:textId="610A0762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FB3F8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80B3B" w14:textId="183C8E6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0C27C2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3C17C85" w14:textId="77777777" w:rsidR="00613FAC" w:rsidRPr="00E16F25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CA56D1" w14:textId="77777777" w:rsidR="004F493C" w:rsidRPr="00AC2A22" w:rsidRDefault="004F493C" w:rsidP="004F493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08FE0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1056D65" w14:textId="77777777" w:rsidR="00935E41" w:rsidRDefault="00935E4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4E1AA0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2466">
        <w:rPr>
          <w:rFonts w:ascii="Cambria" w:hAnsi="Cambria" w:cs="Cambria"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{% </w:t>
      </w:r>
      <w:r w:rsidR="00973DE4" w:rsidRPr="00513626">
        <w:rPr>
          <w:rFonts w:ascii="Cambria" w:hAnsi="Cambria" w:cs="Cambria"/>
          <w:b/>
          <w:bCs/>
          <w:lang w:val="en-US"/>
        </w:rPr>
        <w:t>if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n-US"/>
        </w:rPr>
        <w:t>mmorphology</w:t>
      </w:r>
      <w:r w:rsidR="00973DE4" w:rsidRPr="00973DE4">
        <w:rPr>
          <w:rFonts w:ascii="Cambria" w:hAnsi="Cambria" w:cs="Cambria"/>
          <w:lang w:val="el-GR"/>
        </w:rPr>
        <w:t xml:space="preserve"> 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%}{{ </w:t>
      </w:r>
      <w:r w:rsidR="00973DE4" w:rsidRPr="00FD781E">
        <w:rPr>
          <w:rFonts w:ascii="Cambria" w:hAnsi="Cambria" w:cs="Cambria"/>
          <w:b/>
          <w:bCs/>
          <w:lang w:val="en-US"/>
        </w:rPr>
        <w:t>mmorphology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 }}</w:t>
      </w:r>
      <w:r w:rsidR="004F2466" w:rsidRPr="004F2466">
        <w:rPr>
          <w:rFonts w:ascii="Cambria" w:hAnsi="Cambria" w:cs="Cambria"/>
          <w:lang w:val="el-GR"/>
        </w:rPr>
        <w:t xml:space="preserve"> </w:t>
      </w:r>
      <w:r w:rsidR="004F2466">
        <w:rPr>
          <w:rFonts w:ascii="Cambria" w:hAnsi="Cambria" w:cs="Cambria"/>
          <w:lang w:val="el-GR"/>
        </w:rPr>
        <w:t xml:space="preserve">βαθμού </w:t>
      </w:r>
      <w:r w:rsidR="004F2466">
        <w:rPr>
          <w:rFonts w:ascii="Cambria" w:hAnsi="Cambria" w:cs="Cambria"/>
          <w:b/>
          <w:bCs/>
          <w:lang w:val="el-GR"/>
        </w:rPr>
        <w:t>πάχυνση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lse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ndif</w:t>
      </w:r>
      <w:r w:rsidR="00973DE4" w:rsidRPr="00973DE4">
        <w:rPr>
          <w:rFonts w:ascii="Cambria" w:hAnsi="Cambria" w:cs="Cambria"/>
          <w:lang w:val="el-GR"/>
        </w:rPr>
        <w:t xml:space="preserve"> %}</w:t>
      </w:r>
    </w:p>
    <w:p w14:paraId="15083719" w14:textId="2E271026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="00366446" w:rsidRPr="0036644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functionality</w:t>
      </w:r>
      <w:r w:rsidR="007A1B59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%}{{ </w:t>
      </w:r>
      <w:r w:rsidR="004014E8" w:rsidRPr="004014E8">
        <w:rPr>
          <w:rFonts w:ascii="Cambria" w:hAnsi="Cambria" w:cs="Cambria"/>
        </w:rPr>
        <w:t>mfunctionality</w:t>
      </w:r>
      <w:r w:rsidR="00F849F3" w:rsidRPr="00F849F3">
        <w:rPr>
          <w:rFonts w:ascii="Cambria" w:hAnsi="Cambria" w:cs="Cambria"/>
        </w:rPr>
        <w:t xml:space="preserve"> }}{% else %}</w:t>
      </w:r>
      <w:r w:rsidR="004F493C">
        <w:rPr>
          <w:rFonts w:ascii="Cambria" w:hAnsi="Cambria" w:cs="Cambria"/>
          <w:lang w:val="el-GR"/>
        </w:rPr>
        <w:t>ανεπαρκής</w:t>
      </w:r>
      <w:r w:rsidR="00F849F3" w:rsidRPr="00F849F3">
        <w:rPr>
          <w:rFonts w:ascii="Cambria" w:hAnsi="Cambria" w:cs="Cambria"/>
        </w:rPr>
        <w:t>{% endif %}</w:t>
      </w:r>
      <w:r w:rsidR="004F2466" w:rsidRPr="004F2466">
        <w:rPr>
          <w:rFonts w:ascii="Cambria" w:hAnsi="Cambria" w:cs="Cambria"/>
        </w:rPr>
        <w:t xml:space="preserve"> </w:t>
      </w:r>
      <w:r w:rsidR="004F2466">
        <w:rPr>
          <w:rFonts w:ascii="Cambria" w:hAnsi="Cambria" w:cs="Cambria"/>
          <w:lang w:val="el-GR"/>
        </w:rPr>
        <w:t>σύγκλειση</w:t>
      </w:r>
    </w:p>
    <w:p w14:paraId="062FCD62" w14:textId="537AC2CB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2E4284">
        <w:rPr>
          <w:rFonts w:ascii="Cambria" w:hAnsi="Cambria" w:cs="Cambria"/>
          <w:b/>
          <w:bCs/>
        </w:rPr>
        <w:t>{% if mretrogression</w:t>
      </w:r>
      <w:r w:rsidR="004014E8">
        <w:rPr>
          <w:rFonts w:ascii="Cambria" w:hAnsi="Cambria" w:cs="Cambria"/>
        </w:rPr>
        <w:t xml:space="preserve"> </w:t>
      </w:r>
      <w:r w:rsidR="004014E8" w:rsidRPr="00FD781E">
        <w:rPr>
          <w:rFonts w:ascii="Cambria" w:hAnsi="Cambria" w:cs="Cambria"/>
          <w:b/>
          <w:bCs/>
        </w:rPr>
        <w:t>%}{{ mretrogression }}</w:t>
      </w:r>
      <w:r w:rsidR="001A54B7" w:rsidRPr="001A54B7">
        <w:rPr>
          <w:rFonts w:ascii="Cambria" w:hAnsi="Cambria" w:cs="Cambria"/>
        </w:rPr>
        <w:t xml:space="preserve"> </w:t>
      </w:r>
      <w:r w:rsidR="001A54B7">
        <w:rPr>
          <w:rFonts w:ascii="Cambria" w:hAnsi="Cambria" w:cs="Cambria"/>
          <w:lang w:val="el-GR"/>
        </w:rPr>
        <w:t>βαθμού</w:t>
      </w:r>
      <w:r w:rsidR="004014E8" w:rsidRPr="00F849F3">
        <w:rPr>
          <w:rFonts w:ascii="Cambria" w:hAnsi="Cambria" w:cs="Cambria"/>
        </w:rPr>
        <w:t>{% else %}</w:t>
      </w:r>
      <w:r w:rsidR="004F493C">
        <w:rPr>
          <w:rFonts w:ascii="Cambria" w:hAnsi="Cambria" w:cs="Cambria"/>
          <w:b/>
          <w:bCs/>
          <w:lang w:val="el-GR"/>
        </w:rPr>
        <w:t>ναι</w:t>
      </w:r>
      <w:r w:rsidR="004014E8" w:rsidRPr="00F849F3">
        <w:rPr>
          <w:rFonts w:ascii="Cambria" w:hAnsi="Cambria" w:cs="Cambria"/>
        </w:rPr>
        <w:t>{% endif %}</w:t>
      </w:r>
    </w:p>
    <w:p w14:paraId="427E58C3" w14:textId="0D73DA05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513626">
        <w:rPr>
          <w:rFonts w:ascii="Cambria" w:hAnsi="Cambria" w:cs="Cambria"/>
          <w:b/>
          <w:bCs/>
        </w:rPr>
        <w:t>{% if mstrings %}{{</w:t>
      </w:r>
      <w:r w:rsidR="004014E8" w:rsidRPr="003F01A6">
        <w:rPr>
          <w:rFonts w:ascii="Cambria" w:hAnsi="Cambria" w:cs="Cambria"/>
          <w:b/>
          <w:bCs/>
        </w:rPr>
        <w:t xml:space="preserve"> mstrings }}{%</w:t>
      </w:r>
      <w:r w:rsidR="004014E8" w:rsidRPr="00F849F3">
        <w:rPr>
          <w:rFonts w:ascii="Cambria" w:hAnsi="Cambria" w:cs="Cambria"/>
        </w:rPr>
        <w:t xml:space="preserve"> else %}</w:t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>{% endif %}</w:t>
      </w:r>
    </w:p>
    <w:p w14:paraId="690DBD47" w14:textId="3922B626" w:rsidR="005B3053" w:rsidRPr="004F493C" w:rsidRDefault="005B3053" w:rsidP="004F493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4014E8" w:rsidRPr="001A54B7">
        <w:rPr>
          <w:rFonts w:ascii="Cambria" w:hAnsi="Cambria" w:cs="Cambria"/>
        </w:rPr>
        <w:t>{% if mflow %}</w:t>
      </w:r>
      <w:r w:rsidR="00103E56" w:rsidRPr="001A54B7">
        <w:rPr>
          <w:rFonts w:ascii="Cambria" w:hAnsi="Cambria" w:cs="Cambria"/>
        </w:rPr>
        <w:t xml:space="preserve"> </w:t>
      </w:r>
      <w:bookmarkStart w:id="20" w:name="_Hlk73273460"/>
      <w:r w:rsidR="004014E8" w:rsidRPr="001A54B7">
        <w:rPr>
          <w:rFonts w:ascii="Cambria" w:hAnsi="Cambria" w:cs="Cambria"/>
        </w:rPr>
        <w:t>{{ mflow</w:t>
      </w:r>
      <w:r w:rsidR="007A1B59" w:rsidRPr="001A54B7">
        <w:rPr>
          <w:rFonts w:ascii="Cambria" w:hAnsi="Cambria" w:cs="Cambria"/>
        </w:rPr>
        <w:t xml:space="preserve"> </w:t>
      </w:r>
      <w:r w:rsidR="00025F84" w:rsidRPr="001A54B7">
        <w:rPr>
          <w:rFonts w:ascii="Cambria" w:hAnsi="Cambria" w:cs="Cambria"/>
        </w:rPr>
        <w:t xml:space="preserve">|e </w:t>
      </w:r>
      <w:r w:rsidR="004014E8" w:rsidRPr="001A54B7">
        <w:rPr>
          <w:rFonts w:ascii="Cambria" w:hAnsi="Cambria" w:cs="Cambria"/>
        </w:rPr>
        <w:t xml:space="preserve">}}{% </w:t>
      </w:r>
      <w:bookmarkEnd w:id="20"/>
      <w:r w:rsidR="004014E8" w:rsidRPr="001A54B7">
        <w:rPr>
          <w:rFonts w:ascii="Cambria" w:hAnsi="Cambria" w:cs="Cambria"/>
        </w:rPr>
        <w:t>else %}</w:t>
      </w:r>
      <w:r w:rsidR="00103E56" w:rsidRPr="001A54B7">
        <w:rPr>
          <w:rFonts w:ascii="Cambria" w:hAnsi="Cambria" w:cs="Cambria"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αυξημένη</w:t>
      </w:r>
      <w:r w:rsidR="004F493C" w:rsidRPr="004F493C">
        <w:rPr>
          <w:rFonts w:ascii="Cambria" w:hAnsi="Cambria" w:cs="Cambria"/>
          <w:b/>
          <w:bCs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ταχύτητα</w:t>
      </w:r>
      <w:r w:rsidR="004F493C" w:rsidRPr="004F493C">
        <w:rPr>
          <w:rFonts w:ascii="Cambria" w:hAnsi="Cambria" w:cs="Cambria"/>
          <w:b/>
          <w:bCs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Ε</w:t>
      </w:r>
      <w:r w:rsidR="004F493C" w:rsidRPr="004F493C">
        <w:rPr>
          <w:rFonts w:ascii="Cambria" w:hAnsi="Cambria" w:cs="Cambria"/>
          <w:b/>
          <w:bCs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κύματος</w:t>
      </w:r>
      <w:r w:rsidR="004014E8" w:rsidRPr="004F493C">
        <w:rPr>
          <w:rFonts w:ascii="Cambria" w:hAnsi="Cambria" w:cs="Cambria"/>
        </w:rPr>
        <w:t>{% endif %}</w:t>
      </w:r>
      <w:r w:rsidRPr="004F493C">
        <w:rPr>
          <w:rFonts w:ascii="Cambria" w:hAnsi="Cambria" w:cs="Cambria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C8CD5E5" w14:textId="18C41FAF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190758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190758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1F65B41" w14:textId="3CE0F67A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190758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190758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 w:rsidR="00DA36F5"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="002E6374" w:rsidRPr="002E6374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1794C5" w14:textId="71FDEE58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190758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190758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1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1AFF78A1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614C28">
        <w:rPr>
          <w:rFonts w:ascii="Cambria" w:hAnsi="Cambria" w:cs="Cambria"/>
          <w:lang w:val="el-GR"/>
        </w:rPr>
        <w:t xml:space="preserve"> </w:t>
      </w:r>
      <w:r w:rsidR="00BB0706" w:rsidRPr="00FB4AE9">
        <w:rPr>
          <w:rFonts w:ascii="Cambria" w:hAnsi="Cambria" w:cs="Cambria"/>
          <w:b/>
          <w:bCs/>
        </w:rPr>
        <w:t xml:space="preserve">{% if </w:t>
      </w:r>
      <w:r w:rsidR="00103E56" w:rsidRPr="00FB4AE9">
        <w:rPr>
          <w:rFonts w:ascii="Cambria" w:hAnsi="Cambria" w:cs="Cambria"/>
          <w:b/>
          <w:bCs/>
        </w:rPr>
        <w:t>amorphology</w:t>
      </w:r>
      <w:r w:rsidR="00BB0706" w:rsidRPr="00BB0706">
        <w:rPr>
          <w:rFonts w:ascii="Cambria" w:hAnsi="Cambria" w:cs="Cambria"/>
        </w:rPr>
        <w:t xml:space="preserve"> </w:t>
      </w:r>
      <w:r w:rsidR="00BB0706" w:rsidRPr="00213ED4">
        <w:rPr>
          <w:rFonts w:ascii="Cambria" w:hAnsi="Cambria" w:cs="Cambria"/>
          <w:b/>
          <w:bCs/>
        </w:rPr>
        <w:t>%}{{ amorphology }}</w:t>
      </w:r>
      <w:r w:rsidR="00715E8E">
        <w:rPr>
          <w:rFonts w:ascii="Cambria" w:hAnsi="Cambria" w:cs="Cambria"/>
          <w:b/>
          <w:bCs/>
          <w:lang w:val="el-GR"/>
        </w:rPr>
        <w:t xml:space="preserve"> </w:t>
      </w:r>
      <w:r w:rsidR="00614C28">
        <w:rPr>
          <w:rFonts w:ascii="Cambria" w:hAnsi="Cambria" w:cs="Cambria"/>
          <w:lang w:val="el-GR"/>
        </w:rPr>
        <w:t>βαθμού</w:t>
      </w:r>
      <w:r w:rsidR="000C6B20">
        <w:rPr>
          <w:rFonts w:ascii="Cambria" w:hAnsi="Cambria" w:cs="Cambria"/>
          <w:lang w:val="el-GR"/>
        </w:rPr>
        <w:t xml:space="preserve"> </w:t>
      </w:r>
      <w:r w:rsidR="00BB0706" w:rsidRPr="00BB0706">
        <w:rPr>
          <w:rFonts w:ascii="Cambria" w:hAnsi="Cambria" w:cs="Cambria"/>
        </w:rPr>
        <w:t>{% endif %}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29768521" w14:textId="0575D60C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190758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190758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 w:rsidR="002874FB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2DE1ACE" w14:textId="786E531E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190758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190758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4219A6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23A8EBA1" w14:textId="42197B7A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354AAC3" w:rsidR="00A143CF" w:rsidRPr="00DD1658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5846">
        <w:rPr>
          <w:rFonts w:ascii="Cambria" w:hAnsi="Cambria" w:cs="Cambria"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{% </w:t>
      </w:r>
      <w:r w:rsidR="00134A37" w:rsidRPr="00B860F2">
        <w:rPr>
          <w:rFonts w:ascii="Cambria" w:hAnsi="Cambria" w:cs="Cambria"/>
          <w:b/>
          <w:bCs/>
          <w:lang w:val="en-US"/>
        </w:rPr>
        <w:t>if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n-US"/>
        </w:rPr>
        <w:t>lmorphology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</w:t>
      </w:r>
      <w:r w:rsidR="00134A37" w:rsidRPr="00213ED4">
        <w:rPr>
          <w:rFonts w:ascii="Cambria" w:hAnsi="Cambria" w:cs="Cambria"/>
          <w:b/>
          <w:bCs/>
          <w:lang w:val="en-US"/>
        </w:rPr>
        <w:t>lmorphology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}}</w:t>
      </w:r>
      <w:r w:rsidR="004F5846">
        <w:rPr>
          <w:rFonts w:ascii="Cambria" w:hAnsi="Cambria" w:cs="Cambria"/>
          <w:lang w:val="el-GR"/>
        </w:rPr>
        <w:t xml:space="preserve"> βαθμού </w:t>
      </w:r>
      <w:r w:rsidR="004F5846" w:rsidRPr="00213ED4">
        <w:rPr>
          <w:rFonts w:ascii="Cambria" w:hAnsi="Cambria" w:cs="Cambria"/>
          <w:b/>
          <w:bCs/>
          <w:lang w:val="el-GR"/>
        </w:rPr>
        <w:t>πάχυνση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lse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134A37">
        <w:rPr>
          <w:rFonts w:ascii="Cambria" w:hAnsi="Cambria" w:cs="Cambria"/>
          <w:b/>
          <w:bCs/>
          <w:lang w:val="el-GR"/>
        </w:rPr>
        <w:t>φυσιολογική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ndif</w:t>
      </w:r>
      <w:r w:rsidR="00134A37" w:rsidRPr="00973DE4">
        <w:rPr>
          <w:rFonts w:ascii="Cambria" w:hAnsi="Cambria" w:cs="Cambria"/>
          <w:lang w:val="el-GR"/>
        </w:rPr>
        <w:t xml:space="preserve"> %}</w:t>
      </w:r>
    </w:p>
    <w:p w14:paraId="79A94A99" w14:textId="243A7173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190758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190758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E9FBFC0" w14:textId="09CEA44D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190758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190758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B07E2AB" w14:textId="4B096FA3" w:rsidR="001A1258" w:rsidRPr="005B3053" w:rsidRDefault="004D49C1" w:rsidP="0056510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</w:p>
    <w:p w14:paraId="1E4F41D2" w14:textId="6CE188E9" w:rsidR="000F3059" w:rsidRPr="000F3059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033BBC50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</w:t>
      </w:r>
      <w:r w:rsidR="00996E03">
        <w:rPr>
          <w:rFonts w:ascii="Cambria" w:hAnsi="Cambria" w:cs="Cambria"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{% </w:t>
      </w:r>
      <w:r w:rsidR="00293A7E" w:rsidRPr="00996E03">
        <w:rPr>
          <w:rFonts w:ascii="Cambria" w:hAnsi="Cambria" w:cs="Cambria"/>
          <w:b/>
          <w:bCs/>
          <w:lang w:val="en-US"/>
        </w:rPr>
        <w:t>if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%}{{</w:t>
      </w:r>
      <w:r w:rsidR="00293A7E" w:rsidRPr="00996E03">
        <w:rPr>
          <w:b/>
          <w:bCs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}}{% </w:t>
      </w:r>
      <w:r w:rsidR="00293A7E">
        <w:rPr>
          <w:rFonts w:ascii="Cambria" w:hAnsi="Cambria" w:cs="Cambria"/>
          <w:lang w:val="en-US"/>
        </w:rPr>
        <w:t>else</w:t>
      </w:r>
      <w:r w:rsidR="00293A7E"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endif</w:t>
      </w:r>
      <w:r w:rsidR="00293A7E" w:rsidRPr="00293A7E">
        <w:rPr>
          <w:rFonts w:ascii="Cambria" w:hAnsi="Cambria" w:cs="Cambria"/>
          <w:lang w:val="el-GR"/>
        </w:rPr>
        <w:t xml:space="preserve"> %}</w:t>
      </w:r>
    </w:p>
    <w:p w14:paraId="73C45FED" w14:textId="74E3180B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600DBD" w:rsidRPr="00600DBD">
        <w:rPr>
          <w:rFonts w:ascii="Cambria" w:hAnsi="Cambria" w:cs="Cambria"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{% if pleural</w:t>
      </w:r>
      <w:r w:rsidR="007A1B59" w:rsidRPr="00600DBD">
        <w:rPr>
          <w:rFonts w:ascii="Cambria" w:hAnsi="Cambria" w:cs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%} {{</w:t>
      </w:r>
      <w:r w:rsidR="00FC1965" w:rsidRPr="00600DBD">
        <w:rPr>
          <w:b/>
          <w:bCs/>
        </w:rPr>
        <w:t xml:space="preserve"> </w:t>
      </w:r>
      <w:r w:rsidR="00FC1965" w:rsidRPr="00600DBD">
        <w:rPr>
          <w:rFonts w:ascii="Cambria" w:hAnsi="Cambria"/>
          <w:b/>
          <w:bCs/>
        </w:rPr>
        <w:t>pleural</w:t>
      </w:r>
      <w:r w:rsidR="00103E56" w:rsidRPr="00600DBD">
        <w:rPr>
          <w:rFonts w:ascii="Cambria" w:hAnsi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}}{%</w:t>
      </w:r>
      <w:r w:rsidR="00FC1965" w:rsidRPr="00FC1965">
        <w:rPr>
          <w:rFonts w:ascii="Cambria" w:hAnsi="Cambria" w:cs="Cambria"/>
        </w:rPr>
        <w:t xml:space="preserve"> else %}</w:t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A2A98E0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12E30FD2" w:rsidR="00E42577" w:rsidRDefault="00E42577" w:rsidP="00E42577">
      <w:pPr>
        <w:jc w:val="both"/>
        <w:rPr>
          <w:rFonts w:ascii="Cambria" w:hAnsi="Cambria" w:cs="Cambria"/>
        </w:rPr>
      </w:pPr>
    </w:p>
    <w:p w14:paraId="2BE29866" w14:textId="77777777" w:rsidR="00DB1702" w:rsidRPr="00163138" w:rsidRDefault="00DB1702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FD27056" w:rsidR="00AC260E" w:rsidRPr="004219A6" w:rsidRDefault="004219A6" w:rsidP="004219A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72317126"/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1B3B4F">
        <w:rPr>
          <w:rFonts w:ascii="Cambria" w:hAnsi="Cambria" w:cs="Cambria"/>
          <w:bCs/>
          <w:lang w:val="el-GR"/>
        </w:rPr>
        <w:t>με</w:t>
      </w:r>
      <w:r w:rsidRPr="00F57ED9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 xml:space="preserve">ού κόλπου, </w:t>
      </w:r>
      <w:r>
        <w:rPr>
          <w:rFonts w:ascii="Cambria" w:hAnsi="Cambria" w:cs="Cambria"/>
          <w:bCs/>
          <w:lang w:val="el-GR"/>
        </w:rPr>
        <w:t>χωρίς στοιχεία συμφορητικής καρδιακής ανεπάρκειας</w:t>
      </w:r>
      <w:r w:rsidR="00613FAC" w:rsidRPr="004219A6">
        <w:rPr>
          <w:rFonts w:ascii="Cambria" w:hAnsi="Cambria" w:cs="Cambria"/>
          <w:bCs/>
        </w:rPr>
        <w:t xml:space="preserve">{% if AddOn %} </w:t>
      </w:r>
      <w:r w:rsidR="00613FAC" w:rsidRPr="004219A6">
        <w:rPr>
          <w:rFonts w:ascii="Cambria" w:hAnsi="Cambria" w:cs="Cambria"/>
          <w:bCs/>
          <w:lang w:val="el-GR"/>
        </w:rPr>
        <w:t>και</w:t>
      </w:r>
      <w:r w:rsidR="00613FAC" w:rsidRPr="004219A6">
        <w:rPr>
          <w:rFonts w:ascii="Cambria" w:hAnsi="Cambria" w:cs="Cambria"/>
          <w:bCs/>
        </w:rPr>
        <w:t xml:space="preserve"> {{ AddOn }}{% endif %}</w:t>
      </w:r>
      <w:r w:rsidR="00613FAC" w:rsidRPr="004219A6">
        <w:rPr>
          <w:rFonts w:ascii="Cambria" w:hAnsi="Cambria" w:cs="Cambria"/>
        </w:rPr>
        <w:t>.</w:t>
      </w:r>
      <w:bookmarkEnd w:id="25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1D4ABD56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6" w:name="_Hlk72318055"/>
      <w:r w:rsidR="00641958">
        <w:rPr>
          <w:rFonts w:ascii="Cambria" w:hAnsi="Cambria"/>
          <w:color w:val="000000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{%</w:t>
      </w:r>
      <w:r w:rsidR="00613FAC" w:rsidRPr="00613FAC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if</w:t>
      </w:r>
      <w:r w:rsidR="00613FAC" w:rsidRPr="008B7FB4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PG</w:t>
      </w:r>
      <w:r w:rsidR="00613FAC" w:rsidRPr="008B7FB4">
        <w:rPr>
          <w:rFonts w:ascii="Cambria" w:hAnsi="Cambria" w:cs="Cambria"/>
          <w:lang w:val="el-GR"/>
        </w:rPr>
        <w:t xml:space="preserve"> %}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13FAC" w:rsidRPr="00613FAC">
        <w:rPr>
          <w:rFonts w:ascii="Cambria" w:hAnsi="Cambria" w:cs="Cambria"/>
          <w:b/>
          <w:bCs/>
          <w:lang w:val="en-US"/>
        </w:rPr>
        <w:t>PG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13FAC" w:rsidRPr="00613FAC">
        <w:rPr>
          <w:rFonts w:ascii="Cambria" w:hAnsi="Cambria" w:cs="Cambria"/>
          <w:b/>
          <w:bCs/>
          <w:lang w:val="en-US"/>
        </w:rPr>
        <w:t>mmHg</w:t>
      </w:r>
      <w:r w:rsidR="00613FAC" w:rsidRPr="00613FAC">
        <w:rPr>
          <w:rFonts w:ascii="Cambria" w:hAnsi="Cambria" w:cs="Cambria"/>
          <w:lang w:val="el-GR"/>
        </w:rPr>
        <w:t xml:space="preserve">){% </w:t>
      </w:r>
      <w:r w:rsidR="00613FAC">
        <w:rPr>
          <w:rFonts w:ascii="Cambria" w:hAnsi="Cambria" w:cs="Cambria"/>
          <w:lang w:val="en-US"/>
        </w:rPr>
        <w:t>else</w:t>
      </w:r>
      <w:r w:rsidR="00613FAC" w:rsidRPr="00613FAC">
        <w:rPr>
          <w:rFonts w:ascii="Cambria" w:hAnsi="Cambria" w:cs="Cambria"/>
          <w:lang w:val="el-GR"/>
        </w:rPr>
        <w:t xml:space="preserve"> %}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F96EBB">
        <w:rPr>
          <w:rFonts w:ascii="Cambria" w:hAnsi="Cambria"/>
          <w:b/>
          <w:bCs/>
          <w:color w:val="000000"/>
          <w:lang w:val="el-GR"/>
        </w:rPr>
        <w:t>77</w:t>
      </w:r>
      <w:r>
        <w:rPr>
          <w:rFonts w:ascii="Cambria" w:hAnsi="Cambria"/>
          <w:b/>
          <w:bCs/>
          <w:color w:val="000000"/>
        </w:rPr>
        <w:t xml:space="preserve"> mmHg</w:t>
      </w:r>
      <w:r>
        <w:rPr>
          <w:rFonts w:ascii="Cambria" w:hAnsi="Cambria"/>
          <w:color w:val="000000"/>
        </w:rPr>
        <w:t>)</w:t>
      </w:r>
      <w:r w:rsidR="00613FAC" w:rsidRPr="008B7FB4">
        <w:rPr>
          <w:rFonts w:ascii="Cambria" w:hAnsi="Cambria" w:cs="Cambria"/>
          <w:lang w:val="el-GR"/>
        </w:rPr>
        <w:t xml:space="preserve">{% </w:t>
      </w:r>
      <w:r w:rsidR="00613FAC">
        <w:rPr>
          <w:rFonts w:ascii="Cambria" w:hAnsi="Cambria" w:cs="Cambria"/>
          <w:lang w:val="en-US"/>
        </w:rPr>
        <w:t>endif</w:t>
      </w:r>
      <w:r w:rsidR="00613FAC" w:rsidRPr="00A77D12">
        <w:rPr>
          <w:rFonts w:ascii="Cambria" w:hAnsi="Cambria" w:cs="Cambria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%</w:t>
      </w:r>
      <w:r w:rsidR="00613FAC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bookmarkEnd w:id="26"/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F96EBB">
        <w:rPr>
          <w:rFonts w:ascii="Cambria" w:hAnsi="Cambria"/>
          <w:color w:val="000000"/>
          <w:lang w:val="el-GR"/>
        </w:rPr>
        <w:t>μέτριου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293BDE0B" w:rsidR="00572B95" w:rsidRPr="00F96EBB" w:rsidRDefault="00F96EBB" w:rsidP="00F96EB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μέτριας ή σοβαρής αορτικής στένωσης, με καρδιακή αναδιαμόρφωση ή κλινική συμπτωματολογία, </w:t>
      </w:r>
      <w:r w:rsidRPr="0069675C">
        <w:rPr>
          <w:rFonts w:ascii="Cambria" w:hAnsi="Cambria"/>
          <w:color w:val="000000"/>
          <w:u w:val="single"/>
          <w:lang w:val="el-GR"/>
        </w:rPr>
        <w:t>υπό συνθήκες</w:t>
      </w:r>
      <w:r>
        <w:rPr>
          <w:rFonts w:ascii="Cambria" w:hAnsi="Cambria"/>
          <w:color w:val="000000"/>
          <w:lang w:val="el-GR"/>
        </w:rPr>
        <w:t xml:space="preserve">, κρίνεται σκόπιμ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bookmarkStart w:id="27" w:name="_Hlk72317152"/>
      <w:bookmarkStart w:id="28" w:name="_Hlk72318066"/>
      <w:r w:rsidRPr="004B23EC">
        <w:rPr>
          <w:rFonts w:ascii="Cambria" w:hAnsi="Cambria" w:cs="Cambria"/>
        </w:rPr>
        <w:t>{% if checkUp %}</w:t>
      </w:r>
    </w:p>
    <w:p w14:paraId="0F523C1F" w14:textId="77777777" w:rsidR="002034B8" w:rsidRDefault="002034B8" w:rsidP="002034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0D939F1" w14:textId="77777777" w:rsidR="002034B8" w:rsidRPr="002944AE" w:rsidRDefault="002034B8" w:rsidP="002034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bookmarkEnd w:id="31"/>
    <w:p w14:paraId="6B9A8FBE" w14:textId="47BFDC1E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F96EBB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>{% endif %}</w:t>
      </w:r>
    </w:p>
    <w:bookmarkEnd w:id="28"/>
    <w:bookmarkEnd w:id="32"/>
    <w:bookmarkEnd w:id="33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4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28474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B0794E" w14:textId="3BC5A006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4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Pr="001E2B07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</w:t>
      </w:r>
      <w:r w:rsidRPr="001E2B07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>Σινάνης</w:t>
      </w:r>
    </w:p>
    <w:p w14:paraId="2BFC54EC" w14:textId="77777777" w:rsidR="00B9485E" w:rsidRPr="001E2B07" w:rsidRDefault="00EB6C9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1E2B07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0AB84472" w:rsidR="004872BE" w:rsidRDefault="004872BE" w:rsidP="00697958">
      <w:pPr>
        <w:rPr>
          <w:noProof/>
          <w:lang w:val="el-GR" w:eastAsia="el-GR"/>
        </w:rPr>
      </w:pPr>
      <w:bookmarkStart w:id="35" w:name="_Hlk73271332"/>
    </w:p>
    <w:p w14:paraId="5A267C84" w14:textId="1183A926" w:rsidR="001E2B07" w:rsidRDefault="001E2B07" w:rsidP="00697958">
      <w:pPr>
        <w:rPr>
          <w:noProof/>
          <w:lang w:val="el-GR" w:eastAsia="el-GR"/>
        </w:rPr>
      </w:pPr>
    </w:p>
    <w:p w14:paraId="7676B883" w14:textId="18884CA7" w:rsidR="001E2B07" w:rsidRPr="00EA24D7" w:rsidRDefault="00054C3E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680E4286" wp14:editId="061AF70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B07" w:rsidRPr="00EA24D7"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5384AEE6" wp14:editId="24368D17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6CD4" w14:textId="77777777" w:rsidR="001E2B07" w:rsidRPr="00EA24D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D08E8F1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BCF7588" wp14:editId="40DCDBD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EB97FB" wp14:editId="30326B3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3CEB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776D544" w14:textId="77777777" w:rsidR="001E2B07" w:rsidRPr="0004093E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04093E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47567A" wp14:editId="60CD3CB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C9F33BD" wp14:editId="4290ABC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8000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AF47E" wp14:editId="7C2261A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087837" wp14:editId="35F8B344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41DD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63A8829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021704" wp14:editId="6839A9B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312408" wp14:editId="03400A1F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74AB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36B3EA" w14:textId="77777777" w:rsidR="001E2B07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D0F81D" wp14:editId="4DCB5AD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69911A" wp14:editId="25F04A7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F225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669885" wp14:editId="10F5EA8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321594" wp14:editId="2D72A9E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62FC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5C04CD1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2EBF1C9" wp14:editId="50A765B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BDA7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472B6D55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586134E2" w14:textId="6FC65E3A" w:rsidR="00FA3E71" w:rsidRDefault="00FA3E71" w:rsidP="00697958">
      <w:pPr>
        <w:rPr>
          <w:noProof/>
          <w:lang w:val="en-US" w:eastAsia="el-GR"/>
        </w:rPr>
      </w:pPr>
    </w:p>
    <w:p w14:paraId="61C72D4C" w14:textId="3121B7DE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D1BBE5B" w14:textId="1C627E08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bookmarkEnd w:id="35"/>
    <w:p w14:paraId="0989ABA3" w14:textId="018A3E9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F8F1CEA" w14:textId="2055077D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90D1A84" w14:textId="06BF22D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6DA77A86" w14:textId="50216423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sectPr w:rsidR="00A505D4" w:rsidRPr="00FA3E71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BD76" w14:textId="77777777" w:rsidR="00EB6C9E" w:rsidRDefault="00EB6C9E">
      <w:r>
        <w:separator/>
      </w:r>
    </w:p>
  </w:endnote>
  <w:endnote w:type="continuationSeparator" w:id="0">
    <w:p w14:paraId="123B0D49" w14:textId="77777777" w:rsidR="00EB6C9E" w:rsidRDefault="00EB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3B8BB2FF" w:rsidR="000E4D42" w:rsidRDefault="00FA3E71">
    <w:pPr>
      <w:pStyle w:val="Footer"/>
      <w:jc w:val="center"/>
      <w:rPr>
        <w:lang w:val="en-US"/>
      </w:rPr>
    </w:pPr>
    <w:r>
      <w:rPr>
        <w:color w:val="C0C0C0"/>
        <w:lang w:val="en-US"/>
      </w:rPr>
      <w:t>`</w:t>
    </w:r>
    <w:r w:rsidR="005E5BFE">
      <w:rPr>
        <w:color w:val="C0C0C0"/>
        <w:lang w:val="el-GR"/>
      </w:rPr>
      <w:t xml:space="preserve">ηνιατρική καρδιολογία </w:t>
    </w:r>
    <w:r w:rsidR="00946D60">
      <w:rPr>
        <w:color w:val="C0C0C0"/>
        <w:lang w:val="el-GR"/>
      </w:rPr>
      <w:t xml:space="preserve">⸙ </w:t>
    </w:r>
    <w:r w:rsidR="005E5BFE"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0C1A" w14:textId="77777777" w:rsidR="00EB6C9E" w:rsidRDefault="00EB6C9E">
      <w:r>
        <w:separator/>
      </w:r>
    </w:p>
  </w:footnote>
  <w:footnote w:type="continuationSeparator" w:id="0">
    <w:p w14:paraId="4B78C612" w14:textId="77777777" w:rsidR="00EB6C9E" w:rsidRDefault="00EB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E2E2"/>
      </v:shape>
    </w:pict>
  </w:numPicBullet>
  <w:numPicBullet w:numPicBulletId="1">
    <w:pict>
      <v:shape id="_x0000_i1097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FB0"/>
    <w:rsid w:val="0002139E"/>
    <w:rsid w:val="00025F84"/>
    <w:rsid w:val="00041517"/>
    <w:rsid w:val="00043A52"/>
    <w:rsid w:val="00043D4E"/>
    <w:rsid w:val="00054C3E"/>
    <w:rsid w:val="00063724"/>
    <w:rsid w:val="00063E86"/>
    <w:rsid w:val="000679C2"/>
    <w:rsid w:val="00070D20"/>
    <w:rsid w:val="00085C1C"/>
    <w:rsid w:val="000946B5"/>
    <w:rsid w:val="00094CE7"/>
    <w:rsid w:val="000A067E"/>
    <w:rsid w:val="000A1D3A"/>
    <w:rsid w:val="000A5FB4"/>
    <w:rsid w:val="000A7209"/>
    <w:rsid w:val="000B1A3A"/>
    <w:rsid w:val="000B3AFC"/>
    <w:rsid w:val="000B6B82"/>
    <w:rsid w:val="000B7686"/>
    <w:rsid w:val="000C1E8A"/>
    <w:rsid w:val="000C27C2"/>
    <w:rsid w:val="000C6B20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8B1"/>
    <w:rsid w:val="00122894"/>
    <w:rsid w:val="001270D7"/>
    <w:rsid w:val="001309A2"/>
    <w:rsid w:val="00134A37"/>
    <w:rsid w:val="00143E84"/>
    <w:rsid w:val="00151819"/>
    <w:rsid w:val="00163138"/>
    <w:rsid w:val="00190758"/>
    <w:rsid w:val="001A0971"/>
    <w:rsid w:val="001A1258"/>
    <w:rsid w:val="001A54B7"/>
    <w:rsid w:val="001A5DB5"/>
    <w:rsid w:val="001B177F"/>
    <w:rsid w:val="001B5A38"/>
    <w:rsid w:val="001B78C2"/>
    <w:rsid w:val="001C51FB"/>
    <w:rsid w:val="001D3DE4"/>
    <w:rsid w:val="001D672F"/>
    <w:rsid w:val="001E27D2"/>
    <w:rsid w:val="001E2B07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3ED4"/>
    <w:rsid w:val="002140A7"/>
    <w:rsid w:val="002144F0"/>
    <w:rsid w:val="002144F1"/>
    <w:rsid w:val="002200D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73C5"/>
    <w:rsid w:val="00274AD3"/>
    <w:rsid w:val="002762AE"/>
    <w:rsid w:val="00276B3F"/>
    <w:rsid w:val="00284745"/>
    <w:rsid w:val="002874FB"/>
    <w:rsid w:val="00293A7E"/>
    <w:rsid w:val="002943FD"/>
    <w:rsid w:val="002A296F"/>
    <w:rsid w:val="002D4DF1"/>
    <w:rsid w:val="002D6E70"/>
    <w:rsid w:val="002E4284"/>
    <w:rsid w:val="002E6374"/>
    <w:rsid w:val="002E7086"/>
    <w:rsid w:val="002E7912"/>
    <w:rsid w:val="002F5BE0"/>
    <w:rsid w:val="00303845"/>
    <w:rsid w:val="003123C2"/>
    <w:rsid w:val="00312F17"/>
    <w:rsid w:val="003167F3"/>
    <w:rsid w:val="00323E91"/>
    <w:rsid w:val="00333E69"/>
    <w:rsid w:val="00341F08"/>
    <w:rsid w:val="00344DC6"/>
    <w:rsid w:val="00365631"/>
    <w:rsid w:val="00366446"/>
    <w:rsid w:val="00367E59"/>
    <w:rsid w:val="003710C6"/>
    <w:rsid w:val="00374141"/>
    <w:rsid w:val="00376164"/>
    <w:rsid w:val="00385166"/>
    <w:rsid w:val="00397B29"/>
    <w:rsid w:val="003C575F"/>
    <w:rsid w:val="003D138C"/>
    <w:rsid w:val="003D5B20"/>
    <w:rsid w:val="003F01A6"/>
    <w:rsid w:val="003F1B80"/>
    <w:rsid w:val="00400744"/>
    <w:rsid w:val="004014A0"/>
    <w:rsid w:val="004014E8"/>
    <w:rsid w:val="00405E0A"/>
    <w:rsid w:val="00416C04"/>
    <w:rsid w:val="004219A6"/>
    <w:rsid w:val="00422713"/>
    <w:rsid w:val="0042297B"/>
    <w:rsid w:val="00430D3D"/>
    <w:rsid w:val="004312EA"/>
    <w:rsid w:val="00435A65"/>
    <w:rsid w:val="00445EDB"/>
    <w:rsid w:val="00451DAB"/>
    <w:rsid w:val="00457277"/>
    <w:rsid w:val="0046109F"/>
    <w:rsid w:val="004728F0"/>
    <w:rsid w:val="0047350A"/>
    <w:rsid w:val="0047446C"/>
    <w:rsid w:val="00477225"/>
    <w:rsid w:val="00482B0C"/>
    <w:rsid w:val="004872BE"/>
    <w:rsid w:val="00495066"/>
    <w:rsid w:val="00497D10"/>
    <w:rsid w:val="004A10B3"/>
    <w:rsid w:val="004B19BE"/>
    <w:rsid w:val="004B33DF"/>
    <w:rsid w:val="004B7B98"/>
    <w:rsid w:val="004D49C1"/>
    <w:rsid w:val="004D6F7A"/>
    <w:rsid w:val="004E343C"/>
    <w:rsid w:val="004F2466"/>
    <w:rsid w:val="004F3B9A"/>
    <w:rsid w:val="004F493C"/>
    <w:rsid w:val="004F5846"/>
    <w:rsid w:val="005014D1"/>
    <w:rsid w:val="00505A23"/>
    <w:rsid w:val="00512144"/>
    <w:rsid w:val="00513626"/>
    <w:rsid w:val="00515FE7"/>
    <w:rsid w:val="005266AA"/>
    <w:rsid w:val="00526BA6"/>
    <w:rsid w:val="00526CD3"/>
    <w:rsid w:val="00531149"/>
    <w:rsid w:val="00533740"/>
    <w:rsid w:val="00536AD3"/>
    <w:rsid w:val="00547611"/>
    <w:rsid w:val="0055024E"/>
    <w:rsid w:val="005604BD"/>
    <w:rsid w:val="00564152"/>
    <w:rsid w:val="00565107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6D8"/>
    <w:rsid w:val="005F5137"/>
    <w:rsid w:val="00600DBD"/>
    <w:rsid w:val="006021CD"/>
    <w:rsid w:val="00605C3D"/>
    <w:rsid w:val="00605FBC"/>
    <w:rsid w:val="0060606A"/>
    <w:rsid w:val="00612309"/>
    <w:rsid w:val="00613FAC"/>
    <w:rsid w:val="00614393"/>
    <w:rsid w:val="00614C28"/>
    <w:rsid w:val="0061761E"/>
    <w:rsid w:val="006200CE"/>
    <w:rsid w:val="006251A5"/>
    <w:rsid w:val="00626AAE"/>
    <w:rsid w:val="00627147"/>
    <w:rsid w:val="006347C1"/>
    <w:rsid w:val="006402CC"/>
    <w:rsid w:val="00641958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B7F1B"/>
    <w:rsid w:val="006C69BC"/>
    <w:rsid w:val="006D2498"/>
    <w:rsid w:val="006D4482"/>
    <w:rsid w:val="006D4AF0"/>
    <w:rsid w:val="006E52A4"/>
    <w:rsid w:val="006E658F"/>
    <w:rsid w:val="006E6D15"/>
    <w:rsid w:val="006F2CB2"/>
    <w:rsid w:val="006F3089"/>
    <w:rsid w:val="006F391F"/>
    <w:rsid w:val="006F5383"/>
    <w:rsid w:val="0070577E"/>
    <w:rsid w:val="007058B4"/>
    <w:rsid w:val="00711029"/>
    <w:rsid w:val="00714BBD"/>
    <w:rsid w:val="00715E8E"/>
    <w:rsid w:val="007205CF"/>
    <w:rsid w:val="00723489"/>
    <w:rsid w:val="00725989"/>
    <w:rsid w:val="00731DE4"/>
    <w:rsid w:val="0075217E"/>
    <w:rsid w:val="007534B1"/>
    <w:rsid w:val="00753A8B"/>
    <w:rsid w:val="007573BA"/>
    <w:rsid w:val="00765074"/>
    <w:rsid w:val="00765514"/>
    <w:rsid w:val="0077165F"/>
    <w:rsid w:val="00777109"/>
    <w:rsid w:val="0079155C"/>
    <w:rsid w:val="00793F59"/>
    <w:rsid w:val="00795350"/>
    <w:rsid w:val="00795819"/>
    <w:rsid w:val="007A1B59"/>
    <w:rsid w:val="007B39A0"/>
    <w:rsid w:val="007D37E2"/>
    <w:rsid w:val="007D7921"/>
    <w:rsid w:val="007D7F49"/>
    <w:rsid w:val="007E3206"/>
    <w:rsid w:val="007F16ED"/>
    <w:rsid w:val="008042AD"/>
    <w:rsid w:val="00820C09"/>
    <w:rsid w:val="00823131"/>
    <w:rsid w:val="00825067"/>
    <w:rsid w:val="008256DF"/>
    <w:rsid w:val="0082573E"/>
    <w:rsid w:val="00831544"/>
    <w:rsid w:val="00831CE3"/>
    <w:rsid w:val="00833395"/>
    <w:rsid w:val="00846C1F"/>
    <w:rsid w:val="00850609"/>
    <w:rsid w:val="00890BB0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174ED"/>
    <w:rsid w:val="009302DE"/>
    <w:rsid w:val="00935E41"/>
    <w:rsid w:val="00946D60"/>
    <w:rsid w:val="00947DD7"/>
    <w:rsid w:val="0095064A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96E03"/>
    <w:rsid w:val="009B2A0E"/>
    <w:rsid w:val="009B2F51"/>
    <w:rsid w:val="009B45B4"/>
    <w:rsid w:val="009B5131"/>
    <w:rsid w:val="009C737D"/>
    <w:rsid w:val="009D3EE7"/>
    <w:rsid w:val="009D56D7"/>
    <w:rsid w:val="009D6CBC"/>
    <w:rsid w:val="009D779A"/>
    <w:rsid w:val="009F0E8A"/>
    <w:rsid w:val="00A01047"/>
    <w:rsid w:val="00A02B3E"/>
    <w:rsid w:val="00A05BD8"/>
    <w:rsid w:val="00A143CF"/>
    <w:rsid w:val="00A224F7"/>
    <w:rsid w:val="00A37AF3"/>
    <w:rsid w:val="00A40679"/>
    <w:rsid w:val="00A413A9"/>
    <w:rsid w:val="00A4494D"/>
    <w:rsid w:val="00A505D4"/>
    <w:rsid w:val="00A51EDF"/>
    <w:rsid w:val="00A52ADD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2761D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49F8"/>
    <w:rsid w:val="00B860F2"/>
    <w:rsid w:val="00B92BEC"/>
    <w:rsid w:val="00B94532"/>
    <w:rsid w:val="00B9485E"/>
    <w:rsid w:val="00B95A5A"/>
    <w:rsid w:val="00BA4AB6"/>
    <w:rsid w:val="00BA653E"/>
    <w:rsid w:val="00BB0706"/>
    <w:rsid w:val="00BB23C1"/>
    <w:rsid w:val="00BB4362"/>
    <w:rsid w:val="00BD6313"/>
    <w:rsid w:val="00BE4595"/>
    <w:rsid w:val="00BE6385"/>
    <w:rsid w:val="00C000C6"/>
    <w:rsid w:val="00C07E18"/>
    <w:rsid w:val="00C10762"/>
    <w:rsid w:val="00C20C7D"/>
    <w:rsid w:val="00C21C0E"/>
    <w:rsid w:val="00C3781F"/>
    <w:rsid w:val="00C37B0B"/>
    <w:rsid w:val="00C41212"/>
    <w:rsid w:val="00C42A88"/>
    <w:rsid w:val="00C47F08"/>
    <w:rsid w:val="00C67768"/>
    <w:rsid w:val="00C70BAD"/>
    <w:rsid w:val="00C80E98"/>
    <w:rsid w:val="00C84426"/>
    <w:rsid w:val="00C8728E"/>
    <w:rsid w:val="00C95758"/>
    <w:rsid w:val="00C969BB"/>
    <w:rsid w:val="00CA66B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D54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36F5"/>
    <w:rsid w:val="00DA7558"/>
    <w:rsid w:val="00DB1702"/>
    <w:rsid w:val="00DB24F6"/>
    <w:rsid w:val="00DB6965"/>
    <w:rsid w:val="00DC3BA8"/>
    <w:rsid w:val="00DD1658"/>
    <w:rsid w:val="00E0596E"/>
    <w:rsid w:val="00E07C47"/>
    <w:rsid w:val="00E1390D"/>
    <w:rsid w:val="00E27397"/>
    <w:rsid w:val="00E41649"/>
    <w:rsid w:val="00E42577"/>
    <w:rsid w:val="00E44716"/>
    <w:rsid w:val="00E50AA1"/>
    <w:rsid w:val="00E55AF2"/>
    <w:rsid w:val="00E560BE"/>
    <w:rsid w:val="00E57973"/>
    <w:rsid w:val="00E6052E"/>
    <w:rsid w:val="00E6365D"/>
    <w:rsid w:val="00E646A0"/>
    <w:rsid w:val="00E66809"/>
    <w:rsid w:val="00E705DD"/>
    <w:rsid w:val="00E71871"/>
    <w:rsid w:val="00E72895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B4794"/>
    <w:rsid w:val="00EB6C9E"/>
    <w:rsid w:val="00EC73F4"/>
    <w:rsid w:val="00ED0B9E"/>
    <w:rsid w:val="00ED755C"/>
    <w:rsid w:val="00EF4E22"/>
    <w:rsid w:val="00F01F07"/>
    <w:rsid w:val="00F03529"/>
    <w:rsid w:val="00F0448B"/>
    <w:rsid w:val="00F10B69"/>
    <w:rsid w:val="00F147B6"/>
    <w:rsid w:val="00F16932"/>
    <w:rsid w:val="00F320DF"/>
    <w:rsid w:val="00F33582"/>
    <w:rsid w:val="00F416CB"/>
    <w:rsid w:val="00F54D5A"/>
    <w:rsid w:val="00F54F4A"/>
    <w:rsid w:val="00F55F2F"/>
    <w:rsid w:val="00F56D41"/>
    <w:rsid w:val="00F579D2"/>
    <w:rsid w:val="00F6604E"/>
    <w:rsid w:val="00F70BDD"/>
    <w:rsid w:val="00F7289E"/>
    <w:rsid w:val="00F849F3"/>
    <w:rsid w:val="00F86B0E"/>
    <w:rsid w:val="00F87829"/>
    <w:rsid w:val="00F96EBB"/>
    <w:rsid w:val="00F97010"/>
    <w:rsid w:val="00FA3BDC"/>
    <w:rsid w:val="00FA3E71"/>
    <w:rsid w:val="00FA452A"/>
    <w:rsid w:val="00FB4AE9"/>
    <w:rsid w:val="00FB50D1"/>
    <w:rsid w:val="00FC1965"/>
    <w:rsid w:val="00FD4EA7"/>
    <w:rsid w:val="00FD68FF"/>
    <w:rsid w:val="00FD781E"/>
    <w:rsid w:val="00FE758C"/>
    <w:rsid w:val="00FF2B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  <w:style w:type="character" w:styleId="SubtleEmphasis">
    <w:name w:val="Subtle Emphasis"/>
    <w:basedOn w:val="DefaultParagraphFont"/>
    <w:uiPriority w:val="19"/>
    <w:qFormat/>
    <w:rsid w:val="00FA3E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99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</cp:revision>
  <cp:lastPrinted>2015-09-07T08:01:00Z</cp:lastPrinted>
  <dcterms:created xsi:type="dcterms:W3CDTF">2021-09-25T13:54:00Z</dcterms:created>
  <dcterms:modified xsi:type="dcterms:W3CDTF">2021-10-16T17:04:00Z</dcterms:modified>
</cp:coreProperties>
</file>